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2EF2" w14:textId="46D48DFD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</w:t>
      </w:r>
      <w:r w:rsidR="00B8678F">
        <w:rPr>
          <w:rFonts w:ascii="Times New Roman" w:hAnsi="Times New Roman"/>
          <w:sz w:val="28"/>
          <w:szCs w:val="28"/>
        </w:rPr>
        <w:t>Петербургский Политехнический</w:t>
      </w:r>
      <w:r>
        <w:rPr>
          <w:rFonts w:ascii="Times New Roman" w:hAnsi="Times New Roman"/>
          <w:sz w:val="28"/>
          <w:szCs w:val="28"/>
        </w:rPr>
        <w:t xml:space="preserve"> Университет Петра Великого</w:t>
      </w:r>
    </w:p>
    <w:p w14:paraId="2176AE59" w14:textId="77777777" w:rsidR="008C6474" w:rsidRDefault="008C6474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 xml:space="preserve">Институт компьютерных наук и </w:t>
      </w:r>
      <w:proofErr w:type="spellStart"/>
      <w:r w:rsidRPr="008C6474"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6B36C108" w14:textId="3D83AC16" w:rsidR="002C2FE9" w:rsidRDefault="008C6474" w:rsidP="008C6474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E984B3D" w14:textId="77777777" w:rsidR="002C2FE9" w:rsidRDefault="002C2FE9" w:rsidP="002C2FE9">
      <w:pPr>
        <w:pStyle w:val="Standard"/>
      </w:pPr>
    </w:p>
    <w:p w14:paraId="238B3C67" w14:textId="77777777" w:rsidR="002C2FE9" w:rsidRDefault="002C2FE9" w:rsidP="002C2FE9">
      <w:pPr>
        <w:pStyle w:val="Standard"/>
      </w:pPr>
    </w:p>
    <w:p w14:paraId="2F98FBB5" w14:textId="77777777" w:rsidR="002C2FE9" w:rsidRDefault="002C2FE9" w:rsidP="002C2FE9">
      <w:pPr>
        <w:pStyle w:val="Standard"/>
      </w:pPr>
    </w:p>
    <w:p w14:paraId="1AFD22C0" w14:textId="77777777" w:rsidR="002C2FE9" w:rsidRDefault="002C2FE9" w:rsidP="002C2FE9">
      <w:pPr>
        <w:pStyle w:val="Standard"/>
      </w:pPr>
    </w:p>
    <w:p w14:paraId="7C2AEAFA" w14:textId="77777777" w:rsidR="002C2FE9" w:rsidRDefault="002C2FE9" w:rsidP="002C2FE9">
      <w:pPr>
        <w:pStyle w:val="Standard"/>
      </w:pPr>
    </w:p>
    <w:p w14:paraId="158560C0" w14:textId="77777777" w:rsidR="002C2FE9" w:rsidRDefault="002C2FE9" w:rsidP="002C2FE9">
      <w:pPr>
        <w:pStyle w:val="Standard"/>
      </w:pPr>
    </w:p>
    <w:p w14:paraId="38DD56D4" w14:textId="06580201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3F3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Z</w:t>
      </w:r>
      <w:r w:rsidR="00B8678F">
        <w:rPr>
          <w:rFonts w:ascii="Times New Roman" w:hAnsi="Times New Roman"/>
          <w:sz w:val="28"/>
          <w:szCs w:val="28"/>
        </w:rPr>
        <w:t>0</w:t>
      </w:r>
    </w:p>
    <w:p w14:paraId="1E58DBE2" w14:textId="77777777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441EA6B0" w14:textId="0DF3F878" w:rsidR="008704DA" w:rsidRPr="003F3AE8" w:rsidRDefault="008704DA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3F3AE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F3AE8" w:rsidRPr="003F3AE8">
        <w:rPr>
          <w:rFonts w:ascii="Times New Roman" w:hAnsi="Times New Roman"/>
          <w:sz w:val="28"/>
          <w:szCs w:val="28"/>
          <w:lang w:val="en-US"/>
        </w:rPr>
        <w:t>Port-Level I/O Protocols Demo Script</w:t>
      </w:r>
    </w:p>
    <w:p w14:paraId="51F830E9" w14:textId="77777777" w:rsidR="002C2FE9" w:rsidRPr="003F3AE8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79433F" w14:textId="77777777" w:rsidR="002C2FE9" w:rsidRPr="003F3AE8" w:rsidRDefault="002C2FE9" w:rsidP="002C2FE9">
      <w:pPr>
        <w:pStyle w:val="Standard"/>
        <w:rPr>
          <w:lang w:val="en-US"/>
        </w:rPr>
      </w:pPr>
    </w:p>
    <w:p w14:paraId="7C15913D" w14:textId="77777777" w:rsidR="002C2FE9" w:rsidRPr="003F3AE8" w:rsidRDefault="002C2FE9" w:rsidP="002C2FE9">
      <w:pPr>
        <w:pStyle w:val="Standard"/>
        <w:rPr>
          <w:lang w:val="en-US"/>
        </w:rPr>
      </w:pPr>
    </w:p>
    <w:p w14:paraId="6271CAB1" w14:textId="77777777" w:rsidR="002C2FE9" w:rsidRPr="003F3AE8" w:rsidRDefault="002C2FE9" w:rsidP="002C2FE9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152BAF6B" w14:textId="0A379DE6" w:rsidR="00B8678F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D73F7C">
        <w:rPr>
          <w:rFonts w:ascii="Times New Roman" w:hAnsi="Times New Roman"/>
          <w:kern w:val="0"/>
          <w:sz w:val="28"/>
          <w:szCs w:val="28"/>
        </w:rPr>
        <w:t>Шеметов</w:t>
      </w:r>
      <w:proofErr w:type="spellEnd"/>
      <w:r w:rsidR="00D73F7C">
        <w:rPr>
          <w:rFonts w:ascii="Times New Roman" w:hAnsi="Times New Roman"/>
          <w:kern w:val="0"/>
          <w:sz w:val="28"/>
          <w:szCs w:val="28"/>
        </w:rPr>
        <w:t xml:space="preserve"> С.А.</w:t>
      </w:r>
    </w:p>
    <w:p w14:paraId="4279DA1E" w14:textId="06DE6600" w:rsidR="002C2FE9" w:rsidRPr="002C2FE9" w:rsidRDefault="00B8678F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7B1875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A2EC27" w14:textId="02DB8516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154A673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265802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AF2C264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E186F2F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A6E5DD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7125C5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6C622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FE13A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C451BA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242A6AB" w14:textId="26E5BD8C" w:rsidR="002C2FE9" w:rsidRDefault="002C2FE9" w:rsidP="002C2FE9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</w:t>
      </w:r>
      <w:r w:rsidR="00AC41BA">
        <w:rPr>
          <w:rFonts w:ascii="Times New Roman" w:hAnsi="Times New Roman"/>
          <w:sz w:val="28"/>
          <w:szCs w:val="28"/>
        </w:rPr>
        <w:t>3</w:t>
      </w:r>
    </w:p>
    <w:p w14:paraId="5200AF3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F4F64B7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3D7C21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73E68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04CA4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BE7A2F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6480F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3AB4D21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5EC529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162A027E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4AE4AC0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D76A3AF" w14:textId="77777777" w:rsid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D46A751" w14:textId="219E1E33" w:rsidR="008C2984" w:rsidRP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C41BA">
        <w:rPr>
          <w:rFonts w:ascii="Times New Roman" w:hAnsi="Times New Roman"/>
          <w:sz w:val="28"/>
          <w:szCs w:val="28"/>
        </w:rPr>
        <w:t>3</w:t>
      </w:r>
    </w:p>
    <w:sectPr w:rsidR="008C2984" w:rsidRPr="002C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84"/>
    <w:rsid w:val="002C2FE9"/>
    <w:rsid w:val="003F3AE8"/>
    <w:rsid w:val="008704DA"/>
    <w:rsid w:val="008C2984"/>
    <w:rsid w:val="008C6474"/>
    <w:rsid w:val="00AC41BA"/>
    <w:rsid w:val="00B8678F"/>
    <w:rsid w:val="00D73F7C"/>
    <w:rsid w:val="00F4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A4DE"/>
  <w15:chartTrackingRefBased/>
  <w15:docId w15:val="{C52E5C94-1BA9-4438-8E3E-35B2C514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FE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6C28-1848-4C9F-9F27-A09D23DA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9</cp:revision>
  <dcterms:created xsi:type="dcterms:W3CDTF">2023-09-19T15:16:00Z</dcterms:created>
  <dcterms:modified xsi:type="dcterms:W3CDTF">2023-12-11T15:50:00Z</dcterms:modified>
</cp:coreProperties>
</file>